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7A063" w14:textId="77777777" w:rsidR="004D2577" w:rsidRDefault="006F0745">
      <w:pPr>
        <w:pStyle w:val="Ttulo"/>
        <w:pBdr>
          <w:top w:val="nil"/>
          <w:left w:val="nil"/>
          <w:bottom w:val="nil"/>
          <w:right w:val="nil"/>
          <w:between w:val="nil"/>
        </w:pBdr>
      </w:pPr>
      <w:r>
        <w:rPr>
          <w:b w:val="0"/>
          <w:color w:val="039BE5"/>
          <w:sz w:val="72"/>
          <w:szCs w:val="72"/>
        </w:rPr>
        <w:t>FINTER</w:t>
      </w:r>
      <w:r w:rsidR="00D9401C">
        <w:br/>
        <w:t>Manual de usuario</w:t>
      </w:r>
    </w:p>
    <w:p w14:paraId="4F10FAAA" w14:textId="77777777" w:rsidR="004D2577" w:rsidRDefault="00D9401C">
      <w:pPr>
        <w:pBdr>
          <w:top w:val="nil"/>
          <w:left w:val="nil"/>
          <w:bottom w:val="nil"/>
          <w:right w:val="nil"/>
          <w:between w:val="nil"/>
        </w:pBdr>
        <w:spacing w:after="3600" w:line="240" w:lineRule="auto"/>
        <w:rPr>
          <w:sz w:val="72"/>
          <w:szCs w:val="72"/>
        </w:rPr>
      </w:pPr>
      <w:r>
        <w:rPr>
          <w:noProof/>
          <w:color w:val="666666"/>
          <w:sz w:val="20"/>
          <w:szCs w:val="20"/>
        </w:rPr>
        <w:drawing>
          <wp:inline distT="114300" distB="114300" distL="114300" distR="114300" wp14:anchorId="2EEFA8E8" wp14:editId="3B2F86BA">
            <wp:extent cx="447675" cy="57150"/>
            <wp:effectExtent l="0" t="0" r="0" b="0"/>
            <wp:docPr id="18" name="image11.png" descr="línea cor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línea cort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6D199B" w14:textId="77777777" w:rsidR="004D2577" w:rsidRDefault="006F0745">
      <w:p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</w:rPr>
      </w:pPr>
      <w:r>
        <w:rPr>
          <w:sz w:val="36"/>
          <w:szCs w:val="36"/>
        </w:rPr>
        <w:t>Dumont</w:t>
      </w:r>
      <w:r w:rsidR="00D9401C">
        <w:rPr>
          <w:sz w:val="36"/>
          <w:szCs w:val="36"/>
        </w:rPr>
        <w:t>, F</w:t>
      </w:r>
      <w:r>
        <w:rPr>
          <w:sz w:val="36"/>
          <w:szCs w:val="36"/>
        </w:rPr>
        <w:t>rancisco</w:t>
      </w:r>
    </w:p>
    <w:p w14:paraId="497C44F2" w14:textId="77777777" w:rsidR="004D2577" w:rsidRDefault="006F0745">
      <w:p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</w:rPr>
      </w:pPr>
      <w:proofErr w:type="spellStart"/>
      <w:r>
        <w:rPr>
          <w:sz w:val="36"/>
          <w:szCs w:val="36"/>
        </w:rPr>
        <w:t>Fagotti</w:t>
      </w:r>
      <w:proofErr w:type="spellEnd"/>
      <w:r w:rsidR="00D9401C">
        <w:rPr>
          <w:sz w:val="36"/>
          <w:szCs w:val="36"/>
        </w:rPr>
        <w:t>,</w:t>
      </w:r>
      <w:r>
        <w:rPr>
          <w:sz w:val="36"/>
          <w:szCs w:val="36"/>
        </w:rPr>
        <w:t xml:space="preserve"> Gian Franco</w:t>
      </w:r>
    </w:p>
    <w:p w14:paraId="3F6DD87F" w14:textId="77777777" w:rsidR="006F0745" w:rsidRDefault="006F0745">
      <w:p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</w:rPr>
      </w:pPr>
      <w:r>
        <w:rPr>
          <w:sz w:val="36"/>
          <w:szCs w:val="36"/>
        </w:rPr>
        <w:t>Oviedo, Facundo Nicolás</w:t>
      </w:r>
    </w:p>
    <w:p w14:paraId="74175F25" w14:textId="77777777" w:rsidR="004D2577" w:rsidRDefault="00D9401C">
      <w:pPr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</w:rPr>
      </w:pPr>
      <w:r>
        <w:rPr>
          <w:sz w:val="36"/>
          <w:szCs w:val="36"/>
        </w:rPr>
        <w:t>Torralba, Diego A</w:t>
      </w:r>
      <w:r w:rsidR="006F0745">
        <w:rPr>
          <w:sz w:val="36"/>
          <w:szCs w:val="36"/>
        </w:rPr>
        <w:t>ndrés</w:t>
      </w:r>
    </w:p>
    <w:p w14:paraId="3FA9F492" w14:textId="77777777" w:rsidR="004D2577" w:rsidRDefault="00D9401C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28"/>
          <w:szCs w:val="28"/>
        </w:rPr>
      </w:pPr>
      <w:r>
        <w:rPr>
          <w:sz w:val="28"/>
          <w:szCs w:val="28"/>
        </w:rPr>
        <w:br/>
      </w:r>
      <w:r>
        <w:rPr>
          <w:color w:val="666666"/>
          <w:sz w:val="28"/>
          <w:szCs w:val="28"/>
        </w:rPr>
        <w:t>1</w:t>
      </w:r>
      <w:r w:rsidR="006F0745">
        <w:rPr>
          <w:color w:val="666666"/>
          <w:sz w:val="28"/>
          <w:szCs w:val="28"/>
        </w:rPr>
        <w:t>5</w:t>
      </w:r>
      <w:r>
        <w:rPr>
          <w:color w:val="666666"/>
          <w:sz w:val="28"/>
          <w:szCs w:val="28"/>
        </w:rPr>
        <w:t xml:space="preserve"> de </w:t>
      </w:r>
      <w:r w:rsidR="006F0745">
        <w:rPr>
          <w:color w:val="666666"/>
          <w:sz w:val="28"/>
          <w:szCs w:val="28"/>
        </w:rPr>
        <w:t>noviembre</w:t>
      </w:r>
      <w:r>
        <w:rPr>
          <w:color w:val="666666"/>
          <w:sz w:val="28"/>
          <w:szCs w:val="28"/>
        </w:rPr>
        <w:t xml:space="preserve"> de 2019 - Matemática Superior - K3</w:t>
      </w:r>
      <w:r w:rsidR="006F0745">
        <w:rPr>
          <w:color w:val="666666"/>
          <w:sz w:val="28"/>
          <w:szCs w:val="28"/>
        </w:rPr>
        <w:t>571</w:t>
      </w:r>
      <w:r>
        <w:rPr>
          <w:color w:val="666666"/>
          <w:sz w:val="28"/>
          <w:szCs w:val="28"/>
        </w:rPr>
        <w:t>_</w:t>
      </w:r>
      <w:r w:rsidR="006F0745">
        <w:rPr>
          <w:color w:val="666666"/>
          <w:sz w:val="28"/>
          <w:szCs w:val="28"/>
        </w:rPr>
        <w:t>2</w:t>
      </w:r>
      <w:r>
        <w:rPr>
          <w:color w:val="666666"/>
          <w:sz w:val="28"/>
          <w:szCs w:val="28"/>
        </w:rPr>
        <w:t xml:space="preserve"> - UTN FRBA</w:t>
      </w:r>
    </w:p>
    <w:p w14:paraId="76184EB1" w14:textId="77777777" w:rsidR="004D2577" w:rsidRDefault="004D2577">
      <w:pPr>
        <w:pBdr>
          <w:top w:val="nil"/>
          <w:left w:val="nil"/>
          <w:bottom w:val="nil"/>
          <w:right w:val="nil"/>
          <w:between w:val="nil"/>
        </w:pBdr>
      </w:pPr>
    </w:p>
    <w:p w14:paraId="1D8FCB59" w14:textId="77777777" w:rsidR="00482099" w:rsidRDefault="00482099">
      <w:pPr>
        <w:pBdr>
          <w:top w:val="nil"/>
          <w:left w:val="nil"/>
          <w:bottom w:val="nil"/>
          <w:right w:val="nil"/>
          <w:between w:val="nil"/>
        </w:pBdr>
      </w:pPr>
    </w:p>
    <w:p w14:paraId="3078D04D" w14:textId="77777777" w:rsidR="008B2A5F" w:rsidRDefault="00D9401C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sdt>
      <w:sdtPr>
        <w:rPr>
          <w:lang w:val="es-ES"/>
        </w:rPr>
        <w:id w:val="332036443"/>
        <w:docPartObj>
          <w:docPartGallery w:val="Table of Contents"/>
          <w:docPartUnique/>
        </w:docPartObj>
      </w:sdtPr>
      <w:sdtEndPr>
        <w:rPr>
          <w:rFonts w:ascii="Proxima Nova" w:eastAsia="Proxima Nova" w:hAnsi="Proxima Nova" w:cs="Proxima Nova"/>
          <w:b/>
          <w:bCs/>
          <w:color w:val="auto"/>
          <w:sz w:val="22"/>
          <w:szCs w:val="22"/>
        </w:rPr>
      </w:sdtEndPr>
      <w:sdtContent>
        <w:p w14:paraId="25DBF1F1" w14:textId="77777777" w:rsidR="008B2A5F" w:rsidRDefault="008B2A5F">
          <w:pPr>
            <w:pStyle w:val="TtuloTDC"/>
          </w:pPr>
          <w:r>
            <w:rPr>
              <w:color w:val="039BE5"/>
              <w:sz w:val="72"/>
              <w:szCs w:val="72"/>
            </w:rPr>
            <w:t>Contenido</w:t>
          </w:r>
        </w:p>
        <w:p w14:paraId="01DD6779" w14:textId="796DE318" w:rsidR="008B2A5F" w:rsidRPr="008B2A5F" w:rsidRDefault="008B2A5F">
          <w:pPr>
            <w:pStyle w:val="TDC1"/>
            <w:tabs>
              <w:tab w:val="left" w:pos="440"/>
              <w:tab w:val="right" w:leader="dot" w:pos="9350"/>
            </w:tabs>
            <w:rPr>
              <w:noProof/>
              <w:color w:val="666666"/>
              <w:sz w:val="32"/>
              <w:szCs w:val="32"/>
            </w:rPr>
          </w:pPr>
          <w:r w:rsidRPr="008B2A5F">
            <w:rPr>
              <w:color w:val="666666"/>
              <w:sz w:val="32"/>
              <w:szCs w:val="32"/>
            </w:rPr>
            <w:t>1</w:t>
          </w:r>
          <w:r w:rsidRPr="008B2A5F">
            <w:rPr>
              <w:color w:val="666666"/>
              <w:sz w:val="32"/>
              <w:szCs w:val="32"/>
            </w:rPr>
            <w:fldChar w:fldCharType="begin"/>
          </w:r>
          <w:r w:rsidRPr="008B2A5F">
            <w:rPr>
              <w:color w:val="666666"/>
              <w:sz w:val="32"/>
              <w:szCs w:val="32"/>
            </w:rPr>
            <w:instrText xml:space="preserve"> TOC \o "1-3" \h \z \u </w:instrText>
          </w:r>
          <w:r w:rsidRPr="008B2A5F">
            <w:rPr>
              <w:color w:val="666666"/>
              <w:sz w:val="32"/>
              <w:szCs w:val="32"/>
            </w:rPr>
            <w:fldChar w:fldCharType="separate"/>
          </w:r>
          <w:hyperlink w:anchor="_Toc24740714" w:history="1">
            <w:r w:rsidRPr="008B2A5F">
              <w:rPr>
                <w:noProof/>
                <w:color w:val="666666"/>
                <w:sz w:val="32"/>
                <w:szCs w:val="32"/>
              </w:rPr>
              <w:tab/>
            </w:r>
            <w:r w:rsidRPr="008B2A5F">
              <w:rPr>
                <w:color w:val="666666"/>
                <w:sz w:val="32"/>
                <w:szCs w:val="32"/>
              </w:rPr>
              <w:t>Int</w:t>
            </w:r>
            <w:bookmarkStart w:id="0" w:name="_Hlk24740989"/>
            <w:r w:rsidRPr="008B2A5F">
              <w:rPr>
                <w:color w:val="666666"/>
                <w:sz w:val="32"/>
                <w:szCs w:val="32"/>
              </w:rPr>
              <w:t>r</w:t>
            </w:r>
            <w:bookmarkEnd w:id="0"/>
            <w:r w:rsidRPr="008B2A5F">
              <w:rPr>
                <w:color w:val="666666"/>
                <w:sz w:val="32"/>
                <w:szCs w:val="32"/>
              </w:rPr>
              <w:t>oducción</w:t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tab/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fldChar w:fldCharType="begin"/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instrText xml:space="preserve"> PAGEREF _Toc24740714 \h </w:instrText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fldChar w:fldCharType="separate"/>
            </w:r>
            <w:r w:rsidR="00C544CE">
              <w:rPr>
                <w:noProof/>
                <w:webHidden/>
                <w:color w:val="666666"/>
                <w:sz w:val="32"/>
                <w:szCs w:val="32"/>
              </w:rPr>
              <w:t>2</w:t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fldChar w:fldCharType="end"/>
            </w:r>
          </w:hyperlink>
        </w:p>
        <w:p w14:paraId="25D733EC" w14:textId="2FFC1A9E" w:rsidR="008B2A5F" w:rsidRPr="008B2A5F" w:rsidRDefault="008B2A5F">
          <w:pPr>
            <w:pStyle w:val="TDC1"/>
            <w:tabs>
              <w:tab w:val="left" w:pos="440"/>
              <w:tab w:val="right" w:leader="dot" w:pos="9350"/>
            </w:tabs>
            <w:rPr>
              <w:noProof/>
              <w:color w:val="666666"/>
              <w:sz w:val="32"/>
              <w:szCs w:val="32"/>
            </w:rPr>
          </w:pPr>
          <w:hyperlink w:anchor="_Toc24740715" w:history="1">
            <w:r w:rsidRPr="008B2A5F">
              <w:rPr>
                <w:rStyle w:val="Hipervnculo"/>
                <w:noProof/>
                <w:color w:val="666666"/>
                <w:sz w:val="32"/>
                <w:szCs w:val="32"/>
              </w:rPr>
              <w:t>2</w:t>
            </w:r>
            <w:r w:rsidRPr="008B2A5F">
              <w:rPr>
                <w:noProof/>
                <w:color w:val="666666"/>
                <w:sz w:val="32"/>
                <w:szCs w:val="32"/>
              </w:rPr>
              <w:tab/>
            </w:r>
            <w:r w:rsidRPr="008B2A5F">
              <w:rPr>
                <w:color w:val="666666"/>
                <w:sz w:val="32"/>
                <w:szCs w:val="32"/>
              </w:rPr>
              <w:t>Mostrar pasos de cálculo</w:t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tab/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fldChar w:fldCharType="begin"/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instrText xml:space="preserve"> PAGEREF _Toc24740715 \h </w:instrText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fldChar w:fldCharType="separate"/>
            </w:r>
            <w:r w:rsidR="00C544CE">
              <w:rPr>
                <w:noProof/>
                <w:webHidden/>
                <w:color w:val="666666"/>
                <w:sz w:val="32"/>
                <w:szCs w:val="32"/>
              </w:rPr>
              <w:t>2</w:t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fldChar w:fldCharType="end"/>
            </w:r>
          </w:hyperlink>
        </w:p>
        <w:p w14:paraId="4BEFA998" w14:textId="13B2DFEA" w:rsidR="008B2A5F" w:rsidRPr="008B2A5F" w:rsidRDefault="008B2A5F">
          <w:pPr>
            <w:pStyle w:val="TDC1"/>
            <w:tabs>
              <w:tab w:val="left" w:pos="440"/>
              <w:tab w:val="right" w:leader="dot" w:pos="9350"/>
            </w:tabs>
            <w:rPr>
              <w:noProof/>
              <w:color w:val="666666"/>
              <w:sz w:val="32"/>
              <w:szCs w:val="32"/>
            </w:rPr>
          </w:pPr>
          <w:hyperlink w:anchor="_Toc24740716" w:history="1">
            <w:r w:rsidRPr="008B2A5F">
              <w:rPr>
                <w:rStyle w:val="Hipervnculo"/>
                <w:noProof/>
                <w:color w:val="666666"/>
                <w:sz w:val="32"/>
                <w:szCs w:val="32"/>
              </w:rPr>
              <w:t>3</w:t>
            </w:r>
            <w:r w:rsidRPr="008B2A5F">
              <w:rPr>
                <w:noProof/>
                <w:color w:val="666666"/>
                <w:sz w:val="32"/>
                <w:szCs w:val="32"/>
              </w:rPr>
              <w:tab/>
            </w:r>
            <w:r w:rsidRPr="008B2A5F">
              <w:rPr>
                <w:color w:val="666666"/>
                <w:sz w:val="32"/>
                <w:szCs w:val="32"/>
              </w:rPr>
              <w:t>Tecnología</w:t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tab/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fldChar w:fldCharType="begin"/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instrText xml:space="preserve"> PAGEREF _Toc24740716 \h </w:instrText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fldChar w:fldCharType="separate"/>
            </w:r>
            <w:r w:rsidR="00C544CE">
              <w:rPr>
                <w:noProof/>
                <w:webHidden/>
                <w:color w:val="666666"/>
                <w:sz w:val="32"/>
                <w:szCs w:val="32"/>
              </w:rPr>
              <w:t>3</w:t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fldChar w:fldCharType="end"/>
            </w:r>
          </w:hyperlink>
        </w:p>
        <w:p w14:paraId="444A1A4A" w14:textId="7C85909C" w:rsidR="008B2A5F" w:rsidRPr="008B2A5F" w:rsidRDefault="008B2A5F">
          <w:pPr>
            <w:pStyle w:val="TDC1"/>
            <w:tabs>
              <w:tab w:val="left" w:pos="440"/>
              <w:tab w:val="right" w:leader="dot" w:pos="9350"/>
            </w:tabs>
            <w:rPr>
              <w:noProof/>
              <w:color w:val="666666"/>
              <w:sz w:val="32"/>
              <w:szCs w:val="32"/>
            </w:rPr>
          </w:pPr>
          <w:hyperlink w:anchor="_Toc24740717" w:history="1">
            <w:r w:rsidRPr="008B2A5F">
              <w:rPr>
                <w:rStyle w:val="Hipervnculo"/>
                <w:noProof/>
                <w:color w:val="666666"/>
                <w:sz w:val="32"/>
                <w:szCs w:val="32"/>
              </w:rPr>
              <w:t>4</w:t>
            </w:r>
            <w:r w:rsidRPr="008B2A5F">
              <w:rPr>
                <w:noProof/>
                <w:color w:val="666666"/>
                <w:sz w:val="32"/>
                <w:szCs w:val="32"/>
              </w:rPr>
              <w:tab/>
            </w:r>
            <w:r w:rsidRPr="008B2A5F">
              <w:rPr>
                <w:color w:val="666666"/>
                <w:sz w:val="32"/>
                <w:szCs w:val="32"/>
              </w:rPr>
              <w:t>Uso de FINTER</w:t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tab/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fldChar w:fldCharType="begin"/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instrText xml:space="preserve"> PAGEREF _Toc24740717 \h </w:instrText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fldChar w:fldCharType="separate"/>
            </w:r>
            <w:r w:rsidR="00C544CE">
              <w:rPr>
                <w:noProof/>
                <w:webHidden/>
                <w:color w:val="666666"/>
                <w:sz w:val="32"/>
                <w:szCs w:val="32"/>
              </w:rPr>
              <w:t>3</w:t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fldChar w:fldCharType="end"/>
            </w:r>
          </w:hyperlink>
        </w:p>
        <w:p w14:paraId="69DF5C33" w14:textId="2AE23502" w:rsidR="008B2A5F" w:rsidRPr="008B2A5F" w:rsidRDefault="008B2A5F">
          <w:pPr>
            <w:pStyle w:val="TDC1"/>
            <w:tabs>
              <w:tab w:val="left" w:pos="440"/>
              <w:tab w:val="right" w:leader="dot" w:pos="9350"/>
            </w:tabs>
            <w:rPr>
              <w:noProof/>
              <w:color w:val="666666"/>
              <w:sz w:val="32"/>
              <w:szCs w:val="32"/>
            </w:rPr>
          </w:pPr>
          <w:hyperlink w:anchor="_Toc24740718" w:history="1">
            <w:r w:rsidRPr="008B2A5F">
              <w:rPr>
                <w:rStyle w:val="Hipervnculo"/>
                <w:noProof/>
                <w:color w:val="666666"/>
                <w:sz w:val="32"/>
                <w:szCs w:val="32"/>
              </w:rPr>
              <w:t>5</w:t>
            </w:r>
            <w:r w:rsidRPr="008B2A5F">
              <w:rPr>
                <w:noProof/>
                <w:color w:val="666666"/>
                <w:sz w:val="32"/>
                <w:szCs w:val="32"/>
              </w:rPr>
              <w:tab/>
            </w:r>
            <w:r w:rsidRPr="008B2A5F">
              <w:rPr>
                <w:color w:val="666666"/>
                <w:sz w:val="32"/>
                <w:szCs w:val="32"/>
              </w:rPr>
              <w:t>Validaciones del sistema</w:t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tab/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fldChar w:fldCharType="begin"/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instrText xml:space="preserve"> PAGEREF _Toc24740718 \h </w:instrText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fldChar w:fldCharType="separate"/>
            </w:r>
            <w:r w:rsidR="00C544CE">
              <w:rPr>
                <w:noProof/>
                <w:webHidden/>
                <w:color w:val="666666"/>
                <w:sz w:val="32"/>
                <w:szCs w:val="32"/>
              </w:rPr>
              <w:t>9</w:t>
            </w:r>
            <w:r w:rsidRPr="008B2A5F">
              <w:rPr>
                <w:noProof/>
                <w:webHidden/>
                <w:color w:val="666666"/>
                <w:sz w:val="32"/>
                <w:szCs w:val="32"/>
              </w:rPr>
              <w:fldChar w:fldCharType="end"/>
            </w:r>
          </w:hyperlink>
        </w:p>
        <w:p w14:paraId="38E11022" w14:textId="77777777" w:rsidR="008B2A5F" w:rsidRDefault="008B2A5F">
          <w:r w:rsidRPr="008B2A5F">
            <w:rPr>
              <w:b/>
              <w:bCs/>
              <w:color w:val="666666"/>
              <w:sz w:val="32"/>
              <w:szCs w:val="32"/>
              <w:lang w:val="es-ES"/>
            </w:rPr>
            <w:fldChar w:fldCharType="end"/>
          </w:r>
        </w:p>
      </w:sdtContent>
    </w:sdt>
    <w:p w14:paraId="2D34A8A4" w14:textId="77777777" w:rsidR="004D2577" w:rsidRDefault="004D2577" w:rsidP="008B2A5F"/>
    <w:p w14:paraId="58366F92" w14:textId="77777777" w:rsidR="008B2A5F" w:rsidRDefault="008B2A5F" w:rsidP="008B2A5F"/>
    <w:p w14:paraId="3B6325A2" w14:textId="77777777" w:rsidR="008B2A5F" w:rsidRDefault="008B2A5F" w:rsidP="008B2A5F"/>
    <w:p w14:paraId="65A77969" w14:textId="77777777" w:rsidR="008B2A5F" w:rsidRDefault="008B2A5F" w:rsidP="008B2A5F"/>
    <w:p w14:paraId="64E9AEDF" w14:textId="77777777" w:rsidR="008B2A5F" w:rsidRDefault="008B2A5F" w:rsidP="008B2A5F"/>
    <w:p w14:paraId="73E69945" w14:textId="77777777" w:rsidR="008B2A5F" w:rsidRDefault="008B2A5F" w:rsidP="008B2A5F"/>
    <w:p w14:paraId="7092DA5C" w14:textId="77777777" w:rsidR="008B2A5F" w:rsidRDefault="008B2A5F" w:rsidP="008B2A5F"/>
    <w:p w14:paraId="4CCFE3A6" w14:textId="77777777" w:rsidR="008B2A5F" w:rsidRDefault="008B2A5F" w:rsidP="008B2A5F"/>
    <w:p w14:paraId="5E5D2441" w14:textId="77777777" w:rsidR="008B2A5F" w:rsidRDefault="008B2A5F" w:rsidP="008B2A5F"/>
    <w:p w14:paraId="3644C05C" w14:textId="77777777" w:rsidR="008B2A5F" w:rsidRDefault="008B2A5F" w:rsidP="008B2A5F"/>
    <w:p w14:paraId="06944EBC" w14:textId="77777777" w:rsidR="008B2A5F" w:rsidRDefault="008B2A5F" w:rsidP="008B2A5F"/>
    <w:p w14:paraId="029D3673" w14:textId="77777777" w:rsidR="008B2A5F" w:rsidRDefault="008B2A5F" w:rsidP="008B2A5F"/>
    <w:p w14:paraId="643E9D70" w14:textId="77777777" w:rsidR="008B2A5F" w:rsidRDefault="008B2A5F" w:rsidP="008B2A5F"/>
    <w:p w14:paraId="512AAC5A" w14:textId="77777777" w:rsidR="008B2A5F" w:rsidRDefault="008B2A5F" w:rsidP="008B2A5F"/>
    <w:p w14:paraId="6D22E14B" w14:textId="77777777" w:rsidR="008B2A5F" w:rsidRDefault="008B2A5F" w:rsidP="008B2A5F"/>
    <w:p w14:paraId="6E29E9F6" w14:textId="77777777" w:rsidR="004D2577" w:rsidRDefault="00D9401C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sz w:val="40"/>
          <w:szCs w:val="40"/>
        </w:rPr>
      </w:pPr>
      <w:bookmarkStart w:id="1" w:name="_4lqp25cx7kth" w:colFirst="0" w:colLast="0"/>
      <w:bookmarkStart w:id="2" w:name="_Toc24740714"/>
      <w:bookmarkEnd w:id="1"/>
      <w:r>
        <w:rPr>
          <w:sz w:val="40"/>
          <w:szCs w:val="40"/>
        </w:rPr>
        <w:lastRenderedPageBreak/>
        <w:t>Introducción</w:t>
      </w:r>
      <w:bookmarkEnd w:id="2"/>
    </w:p>
    <w:p w14:paraId="59017BF9" w14:textId="77777777" w:rsidR="00DD28D2" w:rsidRPr="00C544CE" w:rsidRDefault="00DD28D2" w:rsidP="00DD28D2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  <w:u w:val="single"/>
        </w:rPr>
      </w:pPr>
      <w:r w:rsidRPr="00DD28D2">
        <w:rPr>
          <w:color w:val="666666"/>
          <w:sz w:val="32"/>
          <w:szCs w:val="32"/>
        </w:rPr>
        <w:t>La aplicación FINTER (Función Interpolante) permite procesar una serie de datos, y ajustarlos a un polinomio interpolante que pase exactamente por todos los puntos dados.</w:t>
      </w:r>
      <w:bookmarkStart w:id="3" w:name="_GoBack"/>
      <w:bookmarkEnd w:id="3"/>
    </w:p>
    <w:p w14:paraId="28FDF82B" w14:textId="77777777" w:rsidR="00DD28D2" w:rsidRDefault="00DD28D2" w:rsidP="00DD28D2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</w:rPr>
      </w:pPr>
      <w:r w:rsidRPr="00DD28D2">
        <w:rPr>
          <w:color w:val="666666"/>
          <w:sz w:val="32"/>
          <w:szCs w:val="32"/>
        </w:rPr>
        <w:t>El objetivo principal es brindar, en base a un conjunto de puntos, un polinomio de grado N que</w:t>
      </w:r>
      <w:r w:rsidR="00672E83">
        <w:rPr>
          <w:color w:val="666666"/>
          <w:sz w:val="32"/>
          <w:szCs w:val="32"/>
        </w:rPr>
        <w:t xml:space="preserve"> </w:t>
      </w:r>
      <w:r w:rsidRPr="00DD28D2">
        <w:rPr>
          <w:color w:val="666666"/>
          <w:sz w:val="32"/>
          <w:szCs w:val="32"/>
        </w:rPr>
        <w:t>necesariamente es interpolador a los datos ingresados.</w:t>
      </w:r>
    </w:p>
    <w:p w14:paraId="32265500" w14:textId="77777777" w:rsidR="00672E83" w:rsidRPr="00DD28D2" w:rsidRDefault="00672E83" w:rsidP="00DD28D2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</w:rPr>
      </w:pPr>
    </w:p>
    <w:p w14:paraId="0397B081" w14:textId="77777777" w:rsidR="004D2577" w:rsidRDefault="00D9401C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</w:rPr>
      </w:pPr>
      <w:r>
        <w:rPr>
          <w:color w:val="666666"/>
          <w:sz w:val="32"/>
          <w:szCs w:val="32"/>
        </w:rPr>
        <w:t>Dentro de sus funciones, será capaz de:</w:t>
      </w:r>
    </w:p>
    <w:p w14:paraId="6D5AED9F" w14:textId="77777777" w:rsidR="00DD28D2" w:rsidRPr="00672E83" w:rsidRDefault="00DD28D2" w:rsidP="00672E83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666666"/>
          <w:sz w:val="32"/>
          <w:szCs w:val="32"/>
        </w:rPr>
      </w:pPr>
      <w:r w:rsidRPr="00672E83">
        <w:rPr>
          <w:color w:val="666666"/>
          <w:sz w:val="32"/>
          <w:szCs w:val="32"/>
        </w:rPr>
        <w:t>Ingresar datos.</w:t>
      </w:r>
    </w:p>
    <w:p w14:paraId="545AE5C5" w14:textId="77777777" w:rsidR="00DD28D2" w:rsidRPr="00672E83" w:rsidRDefault="00DD28D2" w:rsidP="00672E83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72"/>
        <w:rPr>
          <w:color w:val="666666"/>
          <w:sz w:val="32"/>
          <w:szCs w:val="32"/>
        </w:rPr>
      </w:pPr>
      <w:r w:rsidRPr="00672E83">
        <w:rPr>
          <w:color w:val="666666"/>
          <w:sz w:val="32"/>
          <w:szCs w:val="32"/>
        </w:rPr>
        <w:t>Interpolar mediante polinomio de:</w:t>
      </w:r>
    </w:p>
    <w:p w14:paraId="3E2D9DE5" w14:textId="77777777" w:rsidR="00DD28D2" w:rsidRPr="00672E83" w:rsidRDefault="00DD28D2" w:rsidP="00672E83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2304"/>
        <w:rPr>
          <w:color w:val="666666"/>
          <w:sz w:val="32"/>
          <w:szCs w:val="32"/>
        </w:rPr>
      </w:pPr>
      <w:r w:rsidRPr="00672E83">
        <w:rPr>
          <w:color w:val="666666"/>
          <w:sz w:val="32"/>
          <w:szCs w:val="32"/>
        </w:rPr>
        <w:t>Lagrange</w:t>
      </w:r>
    </w:p>
    <w:p w14:paraId="770F202C" w14:textId="77777777" w:rsidR="00DD28D2" w:rsidRPr="00672E83" w:rsidRDefault="00DD28D2" w:rsidP="00672E83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2304"/>
        <w:rPr>
          <w:color w:val="666666"/>
          <w:sz w:val="32"/>
          <w:szCs w:val="32"/>
        </w:rPr>
      </w:pPr>
      <w:r w:rsidRPr="00672E83">
        <w:rPr>
          <w:color w:val="666666"/>
          <w:sz w:val="32"/>
          <w:szCs w:val="32"/>
        </w:rPr>
        <w:t>Newton Gregory:</w:t>
      </w:r>
    </w:p>
    <w:p w14:paraId="1A522ADA" w14:textId="77777777" w:rsidR="00DD28D2" w:rsidRPr="00672E83" w:rsidRDefault="00DD28D2" w:rsidP="00672E83">
      <w:pPr>
        <w:pStyle w:val="Prrafodelist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08"/>
        <w:rPr>
          <w:color w:val="666666"/>
          <w:sz w:val="32"/>
          <w:szCs w:val="32"/>
        </w:rPr>
      </w:pPr>
      <w:r w:rsidRPr="00672E83">
        <w:rPr>
          <w:color w:val="666666"/>
          <w:sz w:val="32"/>
          <w:szCs w:val="32"/>
        </w:rPr>
        <w:t>Progresivo</w:t>
      </w:r>
    </w:p>
    <w:p w14:paraId="5D42B234" w14:textId="77777777" w:rsidR="00DD28D2" w:rsidRPr="00672E83" w:rsidRDefault="00DD28D2" w:rsidP="00672E83">
      <w:pPr>
        <w:pStyle w:val="Prrafodelista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ind w:left="2808"/>
        <w:rPr>
          <w:color w:val="666666"/>
          <w:sz w:val="32"/>
          <w:szCs w:val="32"/>
        </w:rPr>
      </w:pPr>
      <w:r w:rsidRPr="00672E83">
        <w:rPr>
          <w:color w:val="666666"/>
          <w:sz w:val="32"/>
          <w:szCs w:val="32"/>
        </w:rPr>
        <w:t>Regresivo</w:t>
      </w:r>
    </w:p>
    <w:p w14:paraId="62BB59E4" w14:textId="77777777" w:rsidR="00DD28D2" w:rsidRPr="00672E83" w:rsidRDefault="00DD28D2" w:rsidP="00672E83">
      <w:pPr>
        <w:pStyle w:val="Ttulo1"/>
        <w:ind w:left="1512"/>
        <w:rPr>
          <w:color w:val="666666"/>
          <w:sz w:val="32"/>
          <w:szCs w:val="32"/>
        </w:rPr>
      </w:pPr>
      <w:bookmarkStart w:id="4" w:name="_Toc24740715"/>
      <w:r w:rsidRPr="00672E83">
        <w:rPr>
          <w:color w:val="666666"/>
          <w:sz w:val="32"/>
          <w:szCs w:val="32"/>
        </w:rPr>
        <w:t>Mostrar pasos de cálculo.</w:t>
      </w:r>
      <w:bookmarkEnd w:id="4"/>
    </w:p>
    <w:p w14:paraId="48747A56" w14:textId="77777777" w:rsidR="00DD28D2" w:rsidRPr="00672E83" w:rsidRDefault="00DD28D2" w:rsidP="00672E83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72"/>
        <w:rPr>
          <w:color w:val="666666"/>
          <w:sz w:val="32"/>
          <w:szCs w:val="32"/>
        </w:rPr>
      </w:pPr>
      <w:r w:rsidRPr="00672E83">
        <w:rPr>
          <w:color w:val="666666"/>
          <w:sz w:val="32"/>
          <w:szCs w:val="32"/>
        </w:rPr>
        <w:t>Especializar el polinomio en un valor K.</w:t>
      </w:r>
    </w:p>
    <w:p w14:paraId="37860E68" w14:textId="77777777" w:rsidR="00DD28D2" w:rsidRPr="00672E83" w:rsidRDefault="00DD28D2" w:rsidP="00672E83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72"/>
        <w:rPr>
          <w:color w:val="666666"/>
          <w:sz w:val="32"/>
          <w:szCs w:val="32"/>
        </w:rPr>
      </w:pPr>
      <w:r w:rsidRPr="00672E83">
        <w:rPr>
          <w:color w:val="666666"/>
          <w:sz w:val="32"/>
          <w:szCs w:val="32"/>
        </w:rPr>
        <w:t>Alterar valores iniciales.</w:t>
      </w:r>
    </w:p>
    <w:p w14:paraId="2CE38B77" w14:textId="77777777" w:rsidR="004D2577" w:rsidRPr="00482099" w:rsidRDefault="00DD28D2" w:rsidP="0048209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72"/>
        <w:rPr>
          <w:color w:val="666666"/>
          <w:sz w:val="32"/>
          <w:szCs w:val="32"/>
        </w:rPr>
      </w:pPr>
      <w:r w:rsidRPr="00672E83">
        <w:rPr>
          <w:color w:val="666666"/>
          <w:sz w:val="32"/>
          <w:szCs w:val="32"/>
        </w:rPr>
        <w:t>Finalizar</w:t>
      </w:r>
      <w:r w:rsidR="00672E83">
        <w:rPr>
          <w:color w:val="666666"/>
          <w:sz w:val="32"/>
          <w:szCs w:val="32"/>
        </w:rPr>
        <w:t>.</w:t>
      </w:r>
      <w:bookmarkStart w:id="5" w:name="_wj249xa64hfo" w:colFirst="0" w:colLast="0"/>
      <w:bookmarkStart w:id="6" w:name="_jtt03xnb5kvk" w:colFirst="0" w:colLast="0"/>
      <w:bookmarkEnd w:id="5"/>
      <w:bookmarkEnd w:id="6"/>
    </w:p>
    <w:p w14:paraId="306A2C59" w14:textId="77777777" w:rsidR="004D2577" w:rsidRDefault="00D9401C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sz w:val="40"/>
          <w:szCs w:val="40"/>
        </w:rPr>
      </w:pPr>
      <w:bookmarkStart w:id="7" w:name="_ovawxjoi07ia" w:colFirst="0" w:colLast="0"/>
      <w:bookmarkStart w:id="8" w:name="_Toc24740716"/>
      <w:bookmarkEnd w:id="7"/>
      <w:r>
        <w:rPr>
          <w:sz w:val="40"/>
          <w:szCs w:val="40"/>
        </w:rPr>
        <w:lastRenderedPageBreak/>
        <w:t>Tecnología</w:t>
      </w:r>
      <w:bookmarkEnd w:id="8"/>
    </w:p>
    <w:p w14:paraId="74341D2F" w14:textId="77777777" w:rsidR="004D2577" w:rsidRDefault="00D9401C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</w:rPr>
      </w:pPr>
      <w:r>
        <w:rPr>
          <w:color w:val="666666"/>
          <w:sz w:val="32"/>
          <w:szCs w:val="32"/>
        </w:rPr>
        <w:t xml:space="preserve">Para el desarrollo de la aplicación se utilizó </w:t>
      </w:r>
      <w:r w:rsidR="00672E83">
        <w:rPr>
          <w:color w:val="666666"/>
          <w:sz w:val="32"/>
          <w:szCs w:val="32"/>
        </w:rPr>
        <w:t>Python</w:t>
      </w:r>
      <w:r>
        <w:rPr>
          <w:color w:val="666666"/>
          <w:sz w:val="32"/>
          <w:szCs w:val="32"/>
          <w:vertAlign w:val="superscript"/>
        </w:rPr>
        <w:footnoteReference w:id="1"/>
      </w:r>
      <w:r w:rsidR="00672E83">
        <w:rPr>
          <w:color w:val="666666"/>
          <w:sz w:val="32"/>
          <w:szCs w:val="32"/>
        </w:rPr>
        <w:t>.</w:t>
      </w:r>
      <w:r>
        <w:rPr>
          <w:color w:val="666666"/>
          <w:sz w:val="32"/>
          <w:szCs w:val="32"/>
        </w:rPr>
        <w:t xml:space="preserve"> </w:t>
      </w:r>
    </w:p>
    <w:p w14:paraId="0E507F86" w14:textId="77777777" w:rsidR="00672E83" w:rsidRPr="00672E83" w:rsidRDefault="00672E83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</w:rPr>
      </w:pPr>
    </w:p>
    <w:p w14:paraId="4138FD70" w14:textId="77777777" w:rsidR="00672E83" w:rsidRDefault="006B3622" w:rsidP="00672E83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sz w:val="40"/>
          <w:szCs w:val="40"/>
        </w:rPr>
      </w:pPr>
      <w:bookmarkStart w:id="9" w:name="_lzr2si3oshbv" w:colFirst="0" w:colLast="0"/>
      <w:bookmarkStart w:id="10" w:name="_Toc24740717"/>
      <w:bookmarkEnd w:id="9"/>
      <w:r>
        <w:rPr>
          <w:sz w:val="40"/>
          <w:szCs w:val="40"/>
        </w:rPr>
        <w:t>Uso de FINTER</w:t>
      </w:r>
      <w:bookmarkEnd w:id="10"/>
    </w:p>
    <w:p w14:paraId="425F8FA6" w14:textId="77777777" w:rsidR="008B2A5F" w:rsidRPr="008B2A5F" w:rsidRDefault="008B2A5F" w:rsidP="008B2A5F">
      <w:pPr>
        <w:rPr>
          <w:color w:val="666666"/>
          <w:sz w:val="32"/>
          <w:szCs w:val="32"/>
        </w:rPr>
      </w:pPr>
      <w:r w:rsidRPr="008B2A5F">
        <w:rPr>
          <w:color w:val="666666"/>
          <w:sz w:val="32"/>
          <w:szCs w:val="32"/>
        </w:rPr>
        <w:t>Una vez ejecutado el programa, en la pantalla principal se van a poder ingresar los puntos y el método a usar para interpolar.</w:t>
      </w:r>
    </w:p>
    <w:p w14:paraId="6716A49A" w14:textId="77777777" w:rsidR="008B2A5F" w:rsidRPr="008B2A5F" w:rsidRDefault="008B2A5F" w:rsidP="008B2A5F">
      <w:pPr>
        <w:rPr>
          <w:color w:val="666666"/>
          <w:sz w:val="32"/>
          <w:szCs w:val="32"/>
        </w:rPr>
      </w:pPr>
      <w:r w:rsidRPr="008B2A5F">
        <w:rPr>
          <w:color w:val="666666"/>
          <w:sz w:val="32"/>
          <w:szCs w:val="32"/>
        </w:rPr>
        <w:t>Si se agregan correctamente, dichos puntos van a ser impresos en la tabla inferior, de lo contrario se visualizará un error por pantalla.</w:t>
      </w:r>
    </w:p>
    <w:p w14:paraId="6AB584DB" w14:textId="77777777" w:rsidR="00A56DB2" w:rsidRPr="008B2A5F" w:rsidRDefault="00A56DB2" w:rsidP="00FE5132">
      <w:pPr>
        <w:ind w:left="432"/>
        <w:jc w:val="center"/>
        <w:rPr>
          <w:sz w:val="32"/>
          <w:szCs w:val="32"/>
        </w:rPr>
      </w:pPr>
      <w:r w:rsidRPr="008B2A5F">
        <w:rPr>
          <w:noProof/>
          <w:sz w:val="32"/>
          <w:szCs w:val="32"/>
        </w:rPr>
        <w:drawing>
          <wp:inline distT="0" distB="0" distL="0" distR="0" wp14:anchorId="5E92085D" wp14:editId="2357C93B">
            <wp:extent cx="4029075" cy="3406022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19-11-15 at 00.45.09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267" cy="341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A863" w14:textId="77777777" w:rsidR="008B2A5F" w:rsidRDefault="008B2A5F" w:rsidP="008B2A5F">
      <w:pPr>
        <w:ind w:left="2160" w:firstLine="720"/>
        <w:rPr>
          <w:sz w:val="32"/>
          <w:szCs w:val="32"/>
          <w:u w:val="single"/>
        </w:rPr>
      </w:pPr>
    </w:p>
    <w:p w14:paraId="0A66CE36" w14:textId="77777777" w:rsidR="00FE5132" w:rsidRPr="008B2A5F" w:rsidRDefault="00FE5132" w:rsidP="008B2A5F">
      <w:pPr>
        <w:ind w:left="2160" w:firstLine="720"/>
        <w:rPr>
          <w:color w:val="666666"/>
          <w:sz w:val="32"/>
          <w:szCs w:val="32"/>
          <w:u w:val="single"/>
        </w:rPr>
      </w:pPr>
      <w:r w:rsidRPr="008B2A5F">
        <w:rPr>
          <w:color w:val="666666"/>
          <w:sz w:val="32"/>
          <w:szCs w:val="32"/>
          <w:u w:val="single"/>
        </w:rPr>
        <w:lastRenderedPageBreak/>
        <w:t>Punto ingresado correctamente</w:t>
      </w:r>
    </w:p>
    <w:p w14:paraId="2501A4D7" w14:textId="77777777" w:rsidR="00FE5132" w:rsidRDefault="00FE5132" w:rsidP="00FE5132">
      <w:pPr>
        <w:ind w:left="432"/>
        <w:jc w:val="center"/>
      </w:pPr>
      <w:r>
        <w:rPr>
          <w:noProof/>
        </w:rPr>
        <w:drawing>
          <wp:inline distT="0" distB="0" distL="0" distR="0" wp14:anchorId="6210444B" wp14:editId="2518CD69">
            <wp:extent cx="4581525" cy="37909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19-11-15 at 00.46.26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A0ED" w14:textId="77777777" w:rsidR="00FE5132" w:rsidRDefault="00FE5132" w:rsidP="00672E83">
      <w:pPr>
        <w:ind w:left="432"/>
        <w:rPr>
          <w:noProof/>
        </w:rPr>
      </w:pPr>
    </w:p>
    <w:p w14:paraId="4AB36F40" w14:textId="77777777" w:rsidR="00FE5132" w:rsidRDefault="00FE5132" w:rsidP="00672E83">
      <w:pPr>
        <w:ind w:left="432"/>
      </w:pPr>
    </w:p>
    <w:p w14:paraId="60BFCB35" w14:textId="77777777" w:rsidR="00FE5132" w:rsidRDefault="00FE5132" w:rsidP="00672E83">
      <w:pPr>
        <w:ind w:left="432"/>
      </w:pPr>
    </w:p>
    <w:p w14:paraId="38E38BBE" w14:textId="77777777" w:rsidR="00FE5132" w:rsidRDefault="00FE5132" w:rsidP="00672E83">
      <w:pPr>
        <w:ind w:left="432"/>
      </w:pPr>
    </w:p>
    <w:p w14:paraId="0C74C98D" w14:textId="77777777" w:rsidR="00FE5132" w:rsidRDefault="00FE5132" w:rsidP="00672E83">
      <w:pPr>
        <w:ind w:left="432"/>
      </w:pPr>
    </w:p>
    <w:p w14:paraId="7764CB4F" w14:textId="77777777" w:rsidR="00FE5132" w:rsidRDefault="00FE5132" w:rsidP="00672E83">
      <w:pPr>
        <w:ind w:left="432"/>
      </w:pPr>
    </w:p>
    <w:p w14:paraId="70D89287" w14:textId="77777777" w:rsidR="00FE5132" w:rsidRDefault="00FE5132" w:rsidP="00672E83">
      <w:pPr>
        <w:ind w:left="432"/>
      </w:pPr>
    </w:p>
    <w:p w14:paraId="3F7A368F" w14:textId="77777777" w:rsidR="00FE5132" w:rsidRDefault="00FE5132" w:rsidP="00672E83">
      <w:pPr>
        <w:ind w:left="432"/>
      </w:pPr>
    </w:p>
    <w:p w14:paraId="4E8BECFB" w14:textId="77777777" w:rsidR="00FE5132" w:rsidRDefault="00FE5132" w:rsidP="00672E83">
      <w:pPr>
        <w:ind w:left="432"/>
      </w:pPr>
    </w:p>
    <w:p w14:paraId="690F3BA3" w14:textId="77777777" w:rsidR="00FE5132" w:rsidRDefault="00FE5132" w:rsidP="00672E83">
      <w:pPr>
        <w:ind w:left="432"/>
      </w:pPr>
    </w:p>
    <w:p w14:paraId="448A9C03" w14:textId="77777777" w:rsidR="00FE5132" w:rsidRDefault="00FE5132" w:rsidP="008B2A5F"/>
    <w:p w14:paraId="148FF20A" w14:textId="77777777" w:rsidR="00FE5132" w:rsidRPr="008B2A5F" w:rsidRDefault="00FE5132" w:rsidP="008B2A5F">
      <w:pPr>
        <w:ind w:left="2880" w:firstLine="720"/>
        <w:rPr>
          <w:color w:val="666666"/>
          <w:sz w:val="32"/>
          <w:szCs w:val="32"/>
          <w:u w:val="single"/>
        </w:rPr>
      </w:pPr>
      <w:r w:rsidRPr="008B2A5F">
        <w:rPr>
          <w:color w:val="666666"/>
          <w:sz w:val="32"/>
          <w:szCs w:val="32"/>
          <w:u w:val="single"/>
        </w:rPr>
        <w:lastRenderedPageBreak/>
        <w:t>Mensaje de error</w:t>
      </w:r>
    </w:p>
    <w:p w14:paraId="71452007" w14:textId="77777777" w:rsidR="00672E83" w:rsidRDefault="00A56DB2" w:rsidP="00FE5132">
      <w:pPr>
        <w:ind w:left="432"/>
        <w:jc w:val="center"/>
      </w:pPr>
      <w:r>
        <w:rPr>
          <w:noProof/>
        </w:rPr>
        <w:drawing>
          <wp:inline distT="0" distB="0" distL="0" distR="0" wp14:anchorId="438CF8A8" wp14:editId="122C11C3">
            <wp:extent cx="4591050" cy="3857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19-11-15 at 00.45.58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A7CE" w14:textId="77777777" w:rsidR="00FE5132" w:rsidRDefault="00FE5132" w:rsidP="00672E83">
      <w:pPr>
        <w:ind w:left="432"/>
      </w:pPr>
    </w:p>
    <w:p w14:paraId="5C3435AB" w14:textId="77777777" w:rsidR="006B3622" w:rsidRDefault="008B2A5F" w:rsidP="006B3622">
      <w:pPr>
        <w:ind w:left="432"/>
      </w:pPr>
      <w:r w:rsidRPr="008B2A5F">
        <w:rPr>
          <w:color w:val="666666"/>
          <w:sz w:val="32"/>
          <w:szCs w:val="32"/>
        </w:rPr>
        <w:t>En caso de querer eliminar un punto, se va a poder seleccionar y hacer clic en borrar.</w:t>
      </w:r>
    </w:p>
    <w:p w14:paraId="59FBC4ED" w14:textId="77777777" w:rsidR="00FE5132" w:rsidRDefault="00FE5132" w:rsidP="00FE5132"/>
    <w:p w14:paraId="2ABE8FD7" w14:textId="77777777" w:rsidR="00FE5132" w:rsidRDefault="00FE5132" w:rsidP="00FE5132"/>
    <w:p w14:paraId="6BA0F97A" w14:textId="77777777" w:rsidR="00FE5132" w:rsidRDefault="00FE5132" w:rsidP="00FE5132"/>
    <w:p w14:paraId="198FBD60" w14:textId="77777777" w:rsidR="00FE5132" w:rsidRDefault="00FE5132" w:rsidP="00FE5132"/>
    <w:p w14:paraId="3A60CFB0" w14:textId="77777777" w:rsidR="00FE5132" w:rsidRDefault="00FE5132" w:rsidP="00FE5132"/>
    <w:p w14:paraId="2F0C552D" w14:textId="77777777" w:rsidR="00FE5132" w:rsidRDefault="00FE5132" w:rsidP="00FE5132"/>
    <w:p w14:paraId="6385239D" w14:textId="77777777" w:rsidR="003B60C0" w:rsidRDefault="003B60C0" w:rsidP="00FE5132">
      <w:bookmarkStart w:id="11" w:name="_tvquuf8hh7tc" w:colFirst="0" w:colLast="0"/>
      <w:bookmarkEnd w:id="11"/>
    </w:p>
    <w:p w14:paraId="05B42CEF" w14:textId="77777777" w:rsidR="008B2A5F" w:rsidRPr="008B2A5F" w:rsidRDefault="008B2A5F" w:rsidP="008B2A5F">
      <w:pPr>
        <w:rPr>
          <w:color w:val="666666"/>
          <w:sz w:val="32"/>
          <w:szCs w:val="32"/>
        </w:rPr>
      </w:pPr>
      <w:r w:rsidRPr="008B2A5F">
        <w:rPr>
          <w:color w:val="666666"/>
          <w:sz w:val="32"/>
          <w:szCs w:val="32"/>
        </w:rPr>
        <w:lastRenderedPageBreak/>
        <w:t>Cuando se inicia la interpolación y, haciendo clic en “Mostrar pasos”, imprimirá los pasos que se utilizaron para para obtener el polinomio interpolante.</w:t>
      </w:r>
    </w:p>
    <w:p w14:paraId="6C2C79B4" w14:textId="77777777" w:rsidR="008B2A5F" w:rsidRPr="008B2A5F" w:rsidRDefault="008B2A5F" w:rsidP="008B2A5F">
      <w:pPr>
        <w:rPr>
          <w:color w:val="666666"/>
          <w:sz w:val="32"/>
          <w:szCs w:val="32"/>
        </w:rPr>
      </w:pPr>
    </w:p>
    <w:p w14:paraId="0145E708" w14:textId="77777777" w:rsidR="008B2A5F" w:rsidRPr="008B2A5F" w:rsidRDefault="008B2A5F" w:rsidP="008B2A5F">
      <w:pPr>
        <w:rPr>
          <w:color w:val="666666"/>
          <w:sz w:val="32"/>
          <w:szCs w:val="32"/>
        </w:rPr>
      </w:pPr>
      <w:r w:rsidRPr="008B2A5F">
        <w:rPr>
          <w:color w:val="666666"/>
          <w:sz w:val="32"/>
          <w:szCs w:val="32"/>
        </w:rPr>
        <w:t>Ej.:  Newton Gregory Progresivo</w:t>
      </w:r>
    </w:p>
    <w:p w14:paraId="71BCBC1A" w14:textId="77777777" w:rsidR="00FE5132" w:rsidRDefault="00FE5132" w:rsidP="008B2A5F"/>
    <w:p w14:paraId="70891300" w14:textId="77777777" w:rsidR="004D2577" w:rsidRDefault="007564B2" w:rsidP="00D948CF">
      <w:pPr>
        <w:jc w:val="center"/>
      </w:pPr>
      <w:r>
        <w:rPr>
          <w:noProof/>
        </w:rPr>
        <w:drawing>
          <wp:inline distT="0" distB="0" distL="0" distR="0" wp14:anchorId="3FB21951" wp14:editId="2E820A19">
            <wp:extent cx="4612623" cy="40932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88" cy="40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DF69" w14:textId="77777777" w:rsidR="00622A0D" w:rsidRPr="00622A0D" w:rsidRDefault="00622A0D" w:rsidP="00D948CF">
      <w:pPr>
        <w:jc w:val="center"/>
        <w:rPr>
          <w:i/>
          <w:sz w:val="16"/>
          <w:szCs w:val="16"/>
        </w:rPr>
      </w:pPr>
      <w:r w:rsidRPr="00622A0D">
        <w:rPr>
          <w:i/>
          <w:sz w:val="16"/>
          <w:szCs w:val="16"/>
        </w:rPr>
        <w:t xml:space="preserve">*tener en cuenta que el sistema tiene un </w:t>
      </w:r>
      <w:proofErr w:type="spellStart"/>
      <w:r w:rsidRPr="00622A0D">
        <w:rPr>
          <w:i/>
          <w:sz w:val="16"/>
          <w:szCs w:val="16"/>
        </w:rPr>
        <w:t>Scroll</w:t>
      </w:r>
      <w:proofErr w:type="spellEnd"/>
      <w:r w:rsidRPr="00622A0D">
        <w:rPr>
          <w:i/>
          <w:sz w:val="16"/>
          <w:szCs w:val="16"/>
        </w:rPr>
        <w:t xml:space="preserve"> lo que impide ver algunos pasos en la imagen</w:t>
      </w:r>
    </w:p>
    <w:p w14:paraId="17499517" w14:textId="77777777" w:rsidR="00622A0D" w:rsidRDefault="00622A0D" w:rsidP="00D948CF">
      <w:pPr>
        <w:jc w:val="center"/>
        <w:rPr>
          <w:sz w:val="18"/>
        </w:rPr>
      </w:pPr>
    </w:p>
    <w:p w14:paraId="7CE953F1" w14:textId="77777777" w:rsidR="008B2A5F" w:rsidRPr="008B2A5F" w:rsidRDefault="008B2A5F" w:rsidP="008B2A5F">
      <w:pPr>
        <w:rPr>
          <w:color w:val="666666"/>
          <w:sz w:val="32"/>
          <w:szCs w:val="32"/>
        </w:rPr>
      </w:pPr>
      <w:r w:rsidRPr="008B2A5F">
        <w:rPr>
          <w:color w:val="666666"/>
          <w:sz w:val="32"/>
          <w:szCs w:val="32"/>
        </w:rPr>
        <w:t>Ej.: Newton Gregory Regresivo</w:t>
      </w:r>
    </w:p>
    <w:p w14:paraId="1E46346C" w14:textId="77777777" w:rsidR="00622A0D" w:rsidRPr="00622A0D" w:rsidRDefault="00622A0D" w:rsidP="00622A0D"/>
    <w:p w14:paraId="0655CE0F" w14:textId="77777777" w:rsidR="00622A0D" w:rsidRDefault="00622A0D" w:rsidP="00D948CF">
      <w:pPr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 wp14:anchorId="4DCA3A79" wp14:editId="6232022E">
            <wp:extent cx="4925517" cy="436245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662" cy="43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B91E" w14:textId="77777777" w:rsidR="00622A0D" w:rsidRDefault="00622A0D" w:rsidP="00622A0D"/>
    <w:p w14:paraId="29A0790F" w14:textId="77777777" w:rsidR="00622A0D" w:rsidRDefault="00622A0D" w:rsidP="00622A0D"/>
    <w:p w14:paraId="0C510108" w14:textId="77777777" w:rsidR="00622A0D" w:rsidRDefault="00622A0D" w:rsidP="00622A0D"/>
    <w:p w14:paraId="1AA13573" w14:textId="77777777" w:rsidR="00622A0D" w:rsidRDefault="00622A0D" w:rsidP="00622A0D"/>
    <w:p w14:paraId="358C3054" w14:textId="77777777" w:rsidR="00622A0D" w:rsidRDefault="00622A0D" w:rsidP="00622A0D"/>
    <w:p w14:paraId="5E26DF27" w14:textId="77777777" w:rsidR="00622A0D" w:rsidRDefault="00622A0D" w:rsidP="00622A0D"/>
    <w:p w14:paraId="144BD6CD" w14:textId="77777777" w:rsidR="00622A0D" w:rsidRDefault="00622A0D" w:rsidP="00622A0D"/>
    <w:p w14:paraId="3C7C4513" w14:textId="3CC950FB" w:rsidR="00622A0D" w:rsidRDefault="00622A0D" w:rsidP="00622A0D"/>
    <w:p w14:paraId="123470B2" w14:textId="77777777" w:rsidR="00087610" w:rsidRDefault="00087610" w:rsidP="00622A0D"/>
    <w:p w14:paraId="0672B223" w14:textId="77777777" w:rsidR="00622A0D" w:rsidRDefault="00622A0D" w:rsidP="00622A0D"/>
    <w:p w14:paraId="7928A015" w14:textId="77777777" w:rsidR="00622A0D" w:rsidRDefault="00622A0D" w:rsidP="00622A0D"/>
    <w:p w14:paraId="26924EC0" w14:textId="77777777" w:rsidR="00622A0D" w:rsidRPr="008B2A5F" w:rsidRDefault="008B2A5F" w:rsidP="00622A0D">
      <w:pPr>
        <w:rPr>
          <w:color w:val="666666"/>
          <w:sz w:val="32"/>
          <w:szCs w:val="32"/>
        </w:rPr>
      </w:pPr>
      <w:r w:rsidRPr="008B2A5F">
        <w:rPr>
          <w:color w:val="666666"/>
          <w:sz w:val="32"/>
          <w:szCs w:val="32"/>
        </w:rPr>
        <w:lastRenderedPageBreak/>
        <w:t>Ej.: Lagrange</w:t>
      </w:r>
    </w:p>
    <w:p w14:paraId="55E3DECF" w14:textId="77777777" w:rsidR="00622A0D" w:rsidRDefault="00622A0D" w:rsidP="00D948CF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338A90D4" wp14:editId="65E2E0FE">
            <wp:extent cx="4540028" cy="39744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20" cy="39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9AD8" w14:textId="77777777" w:rsidR="00622A0D" w:rsidRPr="00622A0D" w:rsidRDefault="00622A0D" w:rsidP="00622A0D"/>
    <w:p w14:paraId="4D2C1CAC" w14:textId="77777777" w:rsidR="008B2A5F" w:rsidRPr="008B2A5F" w:rsidRDefault="008B2A5F" w:rsidP="008B2A5F">
      <w:pPr>
        <w:rPr>
          <w:color w:val="666666"/>
          <w:sz w:val="32"/>
          <w:szCs w:val="32"/>
        </w:rPr>
      </w:pPr>
      <w:r w:rsidRPr="008B2A5F">
        <w:rPr>
          <w:color w:val="666666"/>
          <w:sz w:val="32"/>
          <w:szCs w:val="32"/>
        </w:rPr>
        <w:t>Ej.: Especializar en algún valor:</w:t>
      </w:r>
    </w:p>
    <w:p w14:paraId="3054C1E9" w14:textId="77777777" w:rsidR="00622A0D" w:rsidRPr="00622A0D" w:rsidRDefault="00622A0D" w:rsidP="00622A0D"/>
    <w:p w14:paraId="3E9FCFCD" w14:textId="77777777" w:rsidR="00622A0D" w:rsidRDefault="00622A0D" w:rsidP="00D948CF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4BDE5128" wp14:editId="2ADC400D">
            <wp:extent cx="4514850" cy="1745646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77" cy="174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C23E" w14:textId="77777777" w:rsidR="006B3622" w:rsidRDefault="006B3622" w:rsidP="008B2A5F">
      <w:pPr>
        <w:rPr>
          <w:sz w:val="18"/>
        </w:rPr>
      </w:pPr>
    </w:p>
    <w:p w14:paraId="096F850A" w14:textId="77777777" w:rsidR="006B3622" w:rsidRPr="006B3622" w:rsidRDefault="006B3622" w:rsidP="006B3622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sz w:val="40"/>
          <w:szCs w:val="40"/>
        </w:rPr>
      </w:pPr>
      <w:bookmarkStart w:id="12" w:name="_Toc24740718"/>
      <w:r w:rsidRPr="006B3622">
        <w:rPr>
          <w:sz w:val="40"/>
          <w:szCs w:val="40"/>
        </w:rPr>
        <w:lastRenderedPageBreak/>
        <w:t>Validaciones del sistema</w:t>
      </w:r>
      <w:bookmarkEnd w:id="12"/>
    </w:p>
    <w:p w14:paraId="164F932C" w14:textId="77777777" w:rsidR="008B2A5F" w:rsidRPr="008B2A5F" w:rsidRDefault="006B3622" w:rsidP="008B2A5F">
      <w:pPr>
        <w:rPr>
          <w:color w:val="666666"/>
          <w:sz w:val="32"/>
          <w:szCs w:val="32"/>
        </w:rPr>
      </w:pPr>
      <w:r w:rsidRPr="006B3622">
        <w:tab/>
      </w:r>
      <w:r w:rsidR="008B2A5F" w:rsidRPr="008B2A5F">
        <w:rPr>
          <w:color w:val="666666"/>
          <w:sz w:val="32"/>
          <w:szCs w:val="32"/>
        </w:rPr>
        <w:t xml:space="preserve">Sólo se van a poder ingresar caracteres de tipo numérico (al ingresar los puntos y valor K para especializar el polinomio). </w:t>
      </w:r>
    </w:p>
    <w:p w14:paraId="05CDBDDA" w14:textId="77777777" w:rsidR="008B2A5F" w:rsidRPr="008B2A5F" w:rsidRDefault="008B2A5F" w:rsidP="008B2A5F">
      <w:pPr>
        <w:rPr>
          <w:color w:val="666666"/>
          <w:sz w:val="32"/>
          <w:szCs w:val="32"/>
        </w:rPr>
      </w:pPr>
      <w:r w:rsidRPr="008B2A5F">
        <w:rPr>
          <w:color w:val="666666"/>
          <w:sz w:val="32"/>
          <w:szCs w:val="32"/>
        </w:rPr>
        <w:t>Los decimales se podrán ingresar con punto (.), no con coma (,).</w:t>
      </w:r>
    </w:p>
    <w:p w14:paraId="40F916E2" w14:textId="77777777" w:rsidR="006B3622" w:rsidRPr="006B3622" w:rsidRDefault="006B3622" w:rsidP="008B2A5F"/>
    <w:sectPr w:rsidR="006B3622" w:rsidRPr="006B3622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CFF2D" w14:textId="77777777" w:rsidR="0003585C" w:rsidRDefault="0003585C">
      <w:pPr>
        <w:spacing w:before="0" w:line="240" w:lineRule="auto"/>
      </w:pPr>
      <w:r>
        <w:separator/>
      </w:r>
    </w:p>
  </w:endnote>
  <w:endnote w:type="continuationSeparator" w:id="0">
    <w:p w14:paraId="078B4299" w14:textId="77777777" w:rsidR="0003585C" w:rsidRDefault="000358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7AFA" w14:textId="77777777" w:rsidR="004D2577" w:rsidRDefault="00D9401C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E42231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752FC950" wp14:editId="454B04D0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4" name="image1.png" descr="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2309" w14:textId="77777777" w:rsidR="004D2577" w:rsidRDefault="00D9401C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36DE77B7" wp14:editId="0FA36EF7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11" name="image1.png" descr="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2E916" w14:textId="77777777" w:rsidR="0003585C" w:rsidRDefault="0003585C">
      <w:pPr>
        <w:spacing w:before="0" w:line="240" w:lineRule="auto"/>
      </w:pPr>
      <w:r>
        <w:separator/>
      </w:r>
    </w:p>
  </w:footnote>
  <w:footnote w:type="continuationSeparator" w:id="0">
    <w:p w14:paraId="677102F2" w14:textId="77777777" w:rsidR="0003585C" w:rsidRDefault="0003585C">
      <w:pPr>
        <w:spacing w:before="0" w:line="240" w:lineRule="auto"/>
      </w:pPr>
      <w:r>
        <w:continuationSeparator/>
      </w:r>
    </w:p>
  </w:footnote>
  <w:footnote w:id="1">
    <w:p w14:paraId="0BE4B826" w14:textId="77777777" w:rsidR="004D2577" w:rsidRPr="008B2A5F" w:rsidRDefault="00D9401C">
      <w:pPr>
        <w:spacing w:before="0" w:line="240" w:lineRule="auto"/>
        <w:rPr>
          <w:sz w:val="20"/>
          <w:szCs w:val="20"/>
          <w:lang w:val="en-US"/>
        </w:rPr>
      </w:pPr>
      <w:r>
        <w:rPr>
          <w:vertAlign w:val="superscript"/>
        </w:rPr>
        <w:footnoteRef/>
      </w:r>
      <w:r w:rsidRPr="008B2A5F">
        <w:rPr>
          <w:sz w:val="20"/>
          <w:szCs w:val="20"/>
          <w:lang w:val="en-US"/>
        </w:rPr>
        <w:t xml:space="preserve"> Wiki: </w:t>
      </w:r>
      <w:r w:rsidR="00672E83" w:rsidRPr="008B2A5F">
        <w:rPr>
          <w:sz w:val="20"/>
          <w:szCs w:val="20"/>
          <w:lang w:val="en-US"/>
        </w:rPr>
        <w:t>http://docs.python.org.ar/tutorial/pdfs/TutorialPython2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128A" w14:textId="77777777" w:rsidR="004D2577" w:rsidRDefault="00D9401C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4C7DF50" wp14:editId="52CEB3B0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" name="image1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5ED0468B" wp14:editId="772F3A01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9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23F786" w14:textId="77777777" w:rsidR="004D2577" w:rsidRDefault="00D9401C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69D12DB3" wp14:editId="18D31741">
          <wp:extent cx="447675" cy="57150"/>
          <wp:effectExtent l="0" t="0" r="0" b="0"/>
          <wp:docPr id="15" name="image3.png" descr="línea cor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cort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30BB" w14:textId="77777777" w:rsidR="004D2577" w:rsidRDefault="00D9401C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6A04780D" wp14:editId="487E786B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4" name="image1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945D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6454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F61164"/>
    <w:multiLevelType w:val="hybridMultilevel"/>
    <w:tmpl w:val="FE12C6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20EA0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75F1C"/>
    <w:multiLevelType w:val="hybridMultilevel"/>
    <w:tmpl w:val="1902A204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7C7C7401"/>
    <w:multiLevelType w:val="hybridMultilevel"/>
    <w:tmpl w:val="B0543B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AA4B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77"/>
    <w:rsid w:val="00024DA0"/>
    <w:rsid w:val="0003585C"/>
    <w:rsid w:val="00076314"/>
    <w:rsid w:val="00087610"/>
    <w:rsid w:val="00222527"/>
    <w:rsid w:val="00346ED0"/>
    <w:rsid w:val="003B60C0"/>
    <w:rsid w:val="00482099"/>
    <w:rsid w:val="004D2577"/>
    <w:rsid w:val="00622A0D"/>
    <w:rsid w:val="00672E83"/>
    <w:rsid w:val="006B3622"/>
    <w:rsid w:val="006F0745"/>
    <w:rsid w:val="007564B2"/>
    <w:rsid w:val="008B2A5F"/>
    <w:rsid w:val="00A43296"/>
    <w:rsid w:val="00A56DB2"/>
    <w:rsid w:val="00C544CE"/>
    <w:rsid w:val="00D9401C"/>
    <w:rsid w:val="00D948CF"/>
    <w:rsid w:val="00DD28D2"/>
    <w:rsid w:val="00E42231"/>
    <w:rsid w:val="00FE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E4AE90"/>
  <w15:docId w15:val="{B51D166A-2EC8-4201-ACD9-F63005E6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sz w:val="22"/>
        <w:szCs w:val="22"/>
        <w:lang w:val="es" w:eastAsia="es-AR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4"/>
      </w:numPr>
      <w:spacing w:before="480"/>
      <w:outlineLvl w:val="0"/>
    </w:pPr>
    <w:rPr>
      <w:color w:val="039BE5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4"/>
      </w:numPr>
      <w:outlineLvl w:val="1"/>
    </w:pPr>
    <w:rPr>
      <w:color w:val="E61A17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4"/>
      </w:numPr>
      <w:outlineLvl w:val="2"/>
    </w:pPr>
    <w:rPr>
      <w:color w:val="008A05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4"/>
      </w:num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4"/>
      </w:num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2E8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2E83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2E83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74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D28D2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672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2E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2E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8B2A5F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8B2A5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2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4175-3791-40C4-8706-28B5B0F5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Torralba</dc:creator>
  <cp:lastModifiedBy>Bernkastel</cp:lastModifiedBy>
  <cp:revision>9</cp:revision>
  <cp:lastPrinted>2019-11-15T23:17:00Z</cp:lastPrinted>
  <dcterms:created xsi:type="dcterms:W3CDTF">2019-11-15T03:15:00Z</dcterms:created>
  <dcterms:modified xsi:type="dcterms:W3CDTF">2019-11-15T23:23:00Z</dcterms:modified>
</cp:coreProperties>
</file>